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8B" w:rsidRDefault="006A418B" w:rsidP="006A418B">
      <w:pPr>
        <w:pStyle w:val="Rubrik1"/>
        <w:jc w:val="center"/>
      </w:pPr>
    </w:p>
    <w:p w:rsidR="006A418B" w:rsidRDefault="006A418B" w:rsidP="006A418B">
      <w:pPr>
        <w:pStyle w:val="Rubrik1"/>
        <w:jc w:val="center"/>
        <w:rPr>
          <w:sz w:val="52"/>
          <w:szCs w:val="52"/>
        </w:rPr>
      </w:pPr>
      <w:r w:rsidRPr="00FA39A3">
        <w:rPr>
          <w:sz w:val="52"/>
          <w:szCs w:val="52"/>
        </w:rPr>
        <w:t>Projektplan</w:t>
      </w:r>
    </w:p>
    <w:p w:rsidR="006A418B" w:rsidRDefault="006A418B" w:rsidP="006A418B"/>
    <w:p w:rsidR="006A418B" w:rsidRDefault="006A418B" w:rsidP="006A418B">
      <w:pPr>
        <w:pStyle w:val="Rubrik2"/>
        <w:numPr>
          <w:ilvl w:val="0"/>
          <w:numId w:val="2"/>
        </w:numPr>
      </w:pPr>
      <w:r>
        <w:t>Projektets bakgrund och beskrivning</w:t>
      </w:r>
    </w:p>
    <w:p w:rsidR="006A418B" w:rsidRDefault="006A418B" w:rsidP="006A418B"/>
    <w:p w:rsidR="006A418B" w:rsidRPr="00DB36C0" w:rsidRDefault="006A418B" w:rsidP="00DB36C0">
      <w:pPr>
        <w:ind w:left="360"/>
        <w:rPr>
          <w:sz w:val="24"/>
        </w:rPr>
      </w:pPr>
      <w:r w:rsidRPr="00DB36C0">
        <w:rPr>
          <w:sz w:val="24"/>
        </w:rPr>
        <w:t>Argumentationer om vad som är rätt eller fel uppkommer överallt på jorden och de brukar oftast bara leda till problem. Med vår hemsida strävar vi efter att samla alla dumma argumentationer och lägga upp dem på så sätt att folk kan röste på vad som är rätt och fel.</w:t>
      </w:r>
    </w:p>
    <w:p w:rsidR="006A418B" w:rsidRPr="00DB36C0" w:rsidRDefault="006A418B" w:rsidP="00DB36C0">
      <w:pPr>
        <w:ind w:left="360"/>
        <w:rPr>
          <w:sz w:val="24"/>
        </w:rPr>
      </w:pPr>
      <w:r w:rsidRPr="00DB36C0">
        <w:rPr>
          <w:noProof/>
          <w:sz w:val="24"/>
          <w:lang w:val="en-US"/>
        </w:rPr>
        <w:drawing>
          <wp:anchor distT="0" distB="0" distL="114300" distR="114300" simplePos="0" relativeHeight="251659264" behindDoc="1" locked="0" layoutInCell="1" allowOverlap="1" wp14:anchorId="591D0477" wp14:editId="49412A1D">
            <wp:simplePos x="0" y="0"/>
            <wp:positionH relativeFrom="margin">
              <wp:align>right</wp:align>
            </wp:positionH>
            <wp:positionV relativeFrom="paragraph">
              <wp:posOffset>9525</wp:posOffset>
            </wp:positionV>
            <wp:extent cx="2213610" cy="1533525"/>
            <wp:effectExtent l="0" t="0" r="0" b="9525"/>
            <wp:wrapTight wrapText="bothSides">
              <wp:wrapPolygon edited="0">
                <wp:start x="0" y="0"/>
                <wp:lineTo x="0" y="21466"/>
                <wp:lineTo x="21377" y="21466"/>
                <wp:lineTo x="21377" y="0"/>
                <wp:lineTo x="0" y="0"/>
              </wp:wrapPolygon>
            </wp:wrapTight>
            <wp:docPr id="1" name="Bildobjekt 1" descr="http://h24-original.s3.amazonaws.com/171405/15057965-EQD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24-original.s3.amazonaws.com/171405/15057965-EQDm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361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6C0">
        <w:rPr>
          <w:sz w:val="24"/>
        </w:rPr>
        <w:t>Ett exempel på vad för argumentationer vi skulle kunna samla in är om du brer din macka på baksidan eller framsidan.</w:t>
      </w:r>
    </w:p>
    <w:p w:rsidR="006A418B" w:rsidRPr="00DB36C0" w:rsidRDefault="006A418B" w:rsidP="00DB36C0">
      <w:pPr>
        <w:ind w:left="360"/>
        <w:rPr>
          <w:sz w:val="24"/>
        </w:rPr>
      </w:pPr>
      <w:r w:rsidRPr="00DB36C0">
        <w:rPr>
          <w:sz w:val="24"/>
        </w:rPr>
        <w:t>Det är en ganska onödig argumentation att ha så därför vill vi att vår sida ska ta reda på hur mång</w:t>
      </w:r>
      <w:r w:rsidR="00F51A90" w:rsidRPr="00DB36C0">
        <w:rPr>
          <w:sz w:val="24"/>
        </w:rPr>
        <w:t>a</w:t>
      </w:r>
      <w:r w:rsidRPr="00DB36C0">
        <w:rPr>
          <w:sz w:val="24"/>
        </w:rPr>
        <w:t xml:space="preserve"> % av användarna gör vad.</w:t>
      </w:r>
    </w:p>
    <w:p w:rsidR="006A418B" w:rsidRPr="00DB36C0" w:rsidRDefault="006A418B" w:rsidP="00DB36C0">
      <w:pPr>
        <w:ind w:left="360"/>
        <w:rPr>
          <w:sz w:val="24"/>
        </w:rPr>
      </w:pPr>
      <w:r w:rsidRPr="00DB36C0">
        <w:rPr>
          <w:sz w:val="24"/>
        </w:rPr>
        <w:t>Anledningen till att vi gör en webbsida är för att den bl</w:t>
      </w:r>
      <w:r w:rsidR="00F51A90" w:rsidRPr="00DB36C0">
        <w:rPr>
          <w:sz w:val="24"/>
        </w:rPr>
        <w:t>ir lättillgänglig och den kan samla in</w:t>
      </w:r>
      <w:r w:rsidRPr="00DB36C0">
        <w:rPr>
          <w:sz w:val="24"/>
        </w:rPr>
        <w:t xml:space="preserve"> större mängder data. Webben är även känt för att vara hemmet till dålig argumentationer så vi kommer nog få en hel de</w:t>
      </w:r>
      <w:r w:rsidR="00F51A90" w:rsidRPr="00DB36C0">
        <w:rPr>
          <w:sz w:val="24"/>
        </w:rPr>
        <w:t xml:space="preserve">l användare bara där ifrån. </w:t>
      </w:r>
    </w:p>
    <w:p w:rsidR="006A418B" w:rsidRDefault="006A418B" w:rsidP="006A418B"/>
    <w:p w:rsidR="006A418B" w:rsidRDefault="006A418B" w:rsidP="006A418B">
      <w:pPr>
        <w:pStyle w:val="Rubrik2"/>
        <w:numPr>
          <w:ilvl w:val="0"/>
          <w:numId w:val="2"/>
        </w:numPr>
      </w:pPr>
      <w:r>
        <w:t>Projektomfång</w:t>
      </w:r>
    </w:p>
    <w:p w:rsidR="006A418B" w:rsidRDefault="006A418B" w:rsidP="006A418B"/>
    <w:p w:rsidR="006A418B" w:rsidRPr="00DB36C0" w:rsidRDefault="006A418B" w:rsidP="00DB36C0">
      <w:pPr>
        <w:ind w:left="360"/>
        <w:rPr>
          <w:sz w:val="24"/>
        </w:rPr>
      </w:pPr>
      <w:r w:rsidRPr="00DB36C0">
        <w:rPr>
          <w:sz w:val="24"/>
        </w:rPr>
        <w:t xml:space="preserve">Sidan ska ha en ganska enkel uppbyggnad med bara det funktionerna som krävs. Den ska även använda sig av en server för att samla in all data och för att ställa upp hur måna som röstat på vad.   </w:t>
      </w:r>
    </w:p>
    <w:p w:rsidR="006A418B" w:rsidRPr="00DB36C0" w:rsidRDefault="006A418B" w:rsidP="00DB36C0">
      <w:pPr>
        <w:ind w:left="360"/>
        <w:rPr>
          <w:sz w:val="24"/>
        </w:rPr>
      </w:pPr>
      <w:r w:rsidRPr="00DB36C0">
        <w:rPr>
          <w:sz w:val="24"/>
        </w:rPr>
        <w:t>När man kommer in på sidan ska man lätt kunna hitta argumentet man vill få svar på och få det presenterat på ett snyggt sätt. Framsidan ska även få användaren att vilja titta in mer på sidan och även rösta på olika argument.</w:t>
      </w:r>
    </w:p>
    <w:p w:rsidR="006A418B" w:rsidRPr="00DB36C0" w:rsidRDefault="006A418B" w:rsidP="00DB36C0">
      <w:pPr>
        <w:ind w:left="360"/>
        <w:rPr>
          <w:sz w:val="24"/>
        </w:rPr>
      </w:pPr>
      <w:r w:rsidRPr="00DB36C0">
        <w:rPr>
          <w:sz w:val="24"/>
        </w:rPr>
        <w:t>Det ska även finnas en lista som visar vilka</w:t>
      </w:r>
      <w:r w:rsidR="00F51A90" w:rsidRPr="00DB36C0">
        <w:rPr>
          <w:sz w:val="24"/>
        </w:rPr>
        <w:t xml:space="preserve"> argumentationer som är trendiga </w:t>
      </w:r>
      <w:r w:rsidRPr="00DB36C0">
        <w:rPr>
          <w:sz w:val="24"/>
        </w:rPr>
        <w:t xml:space="preserve">just nu och man ska även kunna slumpa fram en argumentation. Sidan </w:t>
      </w:r>
      <w:r w:rsidR="00F51A90" w:rsidRPr="00DB36C0">
        <w:rPr>
          <w:sz w:val="24"/>
        </w:rPr>
        <w:t>ska använda sig av php och mysq</w:t>
      </w:r>
      <w:r w:rsidRPr="00DB36C0">
        <w:rPr>
          <w:sz w:val="24"/>
        </w:rPr>
        <w:t xml:space="preserve">l för att få sidan att kunna arbeta med serven. Det ska även användas för att skapa listor och för att slumpa argumentationer. </w:t>
      </w:r>
    </w:p>
    <w:p w:rsidR="006A418B" w:rsidRPr="00DB36C0" w:rsidRDefault="006A418B" w:rsidP="00DB36C0">
      <w:pPr>
        <w:ind w:left="360"/>
        <w:rPr>
          <w:sz w:val="24"/>
        </w:rPr>
      </w:pPr>
      <w:r w:rsidRPr="00DB36C0">
        <w:rPr>
          <w:sz w:val="24"/>
        </w:rPr>
        <w:t>För att finanserna sidan ska vi</w:t>
      </w:r>
      <w:r w:rsidR="00F14CC7" w:rsidRPr="00DB36C0">
        <w:rPr>
          <w:sz w:val="24"/>
        </w:rPr>
        <w:t xml:space="preserve"> använda oss i första hand av tillägg</w:t>
      </w:r>
      <w:r w:rsidRPr="00DB36C0">
        <w:rPr>
          <w:sz w:val="24"/>
        </w:rPr>
        <w:t xml:space="preserve"> men även någon slags premium feature.</w:t>
      </w:r>
    </w:p>
    <w:p w:rsidR="006A418B" w:rsidRDefault="006A418B" w:rsidP="006A418B">
      <w:r>
        <w:t xml:space="preserve"> </w:t>
      </w:r>
    </w:p>
    <w:p w:rsidR="00DB36C0" w:rsidRPr="00DB36C0" w:rsidRDefault="00DB36C0" w:rsidP="00DB36C0">
      <w:pPr>
        <w:jc w:val="both"/>
      </w:pPr>
    </w:p>
    <w:p w:rsidR="00DB36C0" w:rsidRDefault="00417D2B" w:rsidP="00DB36C0">
      <w:pPr>
        <w:pStyle w:val="Rubrik2"/>
        <w:numPr>
          <w:ilvl w:val="0"/>
          <w:numId w:val="2"/>
        </w:numPr>
      </w:pPr>
      <w:r>
        <w:t>Marknad</w:t>
      </w:r>
      <w:bookmarkStart w:id="0" w:name="_GoBack"/>
      <w:bookmarkEnd w:id="0"/>
    </w:p>
    <w:p w:rsidR="00DB36C0" w:rsidRDefault="00DB36C0" w:rsidP="00DB36C0">
      <w:pPr>
        <w:ind w:left="360"/>
        <w:rPr>
          <w:sz w:val="24"/>
        </w:rPr>
      </w:pPr>
      <w:r>
        <w:rPr>
          <w:sz w:val="24"/>
        </w:rPr>
        <w:t>Idén att göra ”</w:t>
      </w:r>
      <w:r w:rsidR="00F87325">
        <w:rPr>
          <w:sz w:val="24"/>
        </w:rPr>
        <w:t>unnecessary pol/facts” kom till oss när vi som ungdomar argumenterade över en korkad sak som de på båda sidorna av argumentet anser att de har rätt</w:t>
      </w:r>
      <w:r w:rsidR="00B42DEC">
        <w:rPr>
          <w:sz w:val="24"/>
        </w:rPr>
        <w:t xml:space="preserve">, eftersom att ingen tycker att de har fel så kommer inte argumentet någon vart då det inte finns någon officiell fakta på vad som är rätt i alla fall. Där kommer vår sida in och kan belysa svaret. Detta fenomen händer säkert oftare än vi tror och ifall vi får upp sidan på en server tror jag sidan kan bli rätt populär och </w:t>
      </w:r>
      <w:r w:rsidR="00735438">
        <w:rPr>
          <w:sz w:val="24"/>
        </w:rPr>
        <w:t>användarvänlig</w:t>
      </w:r>
      <w:r w:rsidR="00B42DEC">
        <w:rPr>
          <w:sz w:val="24"/>
        </w:rPr>
        <w:t>.</w:t>
      </w:r>
    </w:p>
    <w:p w:rsidR="00385E32" w:rsidRDefault="00385E32" w:rsidP="00DB36C0">
      <w:pPr>
        <w:ind w:left="360"/>
        <w:rPr>
          <w:sz w:val="24"/>
        </w:rPr>
      </w:pPr>
      <w:r>
        <w:rPr>
          <w:sz w:val="24"/>
        </w:rPr>
        <w:t>Vi satsar alltså våra tjänster på ungdomar som skulle kunna bråka över en så</w:t>
      </w:r>
      <w:r w:rsidR="00735438">
        <w:rPr>
          <w:sz w:val="24"/>
        </w:rPr>
        <w:t>da</w:t>
      </w:r>
      <w:r>
        <w:rPr>
          <w:sz w:val="24"/>
        </w:rPr>
        <w:t>n här sak eller bara är nyfikna på vad andra tror, vi kanske</w:t>
      </w:r>
      <w:r w:rsidR="00F806CF">
        <w:rPr>
          <w:sz w:val="24"/>
        </w:rPr>
        <w:t xml:space="preserve"> till och med kan rädda vänskap genom att lösa deras argument.</w:t>
      </w:r>
    </w:p>
    <w:p w:rsidR="005D7266" w:rsidRDefault="005D7266" w:rsidP="00DB36C0">
      <w:pPr>
        <w:ind w:left="360"/>
        <w:rPr>
          <w:sz w:val="24"/>
        </w:rPr>
      </w:pPr>
      <w:r>
        <w:rPr>
          <w:sz w:val="24"/>
        </w:rPr>
        <w:t>Jag tror inte vi har så stor konkurrens med vår idé, eller så är de okänd, eller i något land som vi aldrig skulle veta att den finns i, kanske blir det samma sak för oss, men vi ska försöka göra det här till världens officiella faktasida när det kommer till saker med oofficiella faktor.</w:t>
      </w:r>
    </w:p>
    <w:p w:rsidR="00385E32" w:rsidRPr="00DB36C0" w:rsidRDefault="00385E32" w:rsidP="00DB36C0">
      <w:pPr>
        <w:ind w:left="360"/>
        <w:rPr>
          <w:sz w:val="24"/>
        </w:rPr>
      </w:pPr>
    </w:p>
    <w:tbl>
      <w:tblPr>
        <w:tblStyle w:val="Rutntstabell1ljus-dekorfrg2"/>
        <w:tblpPr w:leftFromText="141" w:rightFromText="141" w:vertAnchor="text" w:horzAnchor="margin" w:tblpY="1"/>
        <w:tblW w:w="9209" w:type="dxa"/>
        <w:tblLook w:val="04A0" w:firstRow="1" w:lastRow="0" w:firstColumn="1" w:lastColumn="0" w:noHBand="0" w:noVBand="1"/>
      </w:tblPr>
      <w:tblGrid>
        <w:gridCol w:w="1271"/>
        <w:gridCol w:w="2268"/>
        <w:gridCol w:w="2835"/>
        <w:gridCol w:w="2835"/>
      </w:tblGrid>
      <w:tr w:rsidR="00370455" w:rsidTr="0037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tc>
        <w:tc>
          <w:tcPr>
            <w:tcW w:w="2268" w:type="dxa"/>
          </w:tcPr>
          <w:p w:rsidR="00370455" w:rsidRDefault="00370455" w:rsidP="00370455">
            <w:pPr>
              <w:cnfStyle w:val="100000000000" w:firstRow="1" w:lastRow="0" w:firstColumn="0" w:lastColumn="0" w:oddVBand="0" w:evenVBand="0" w:oddHBand="0" w:evenHBand="0" w:firstRowFirstColumn="0" w:firstRowLastColumn="0" w:lastRowFirstColumn="0" w:lastRowLastColumn="0"/>
            </w:pPr>
            <w:r>
              <w:t>Teknikspecialisering</w:t>
            </w:r>
          </w:p>
        </w:tc>
        <w:tc>
          <w:tcPr>
            <w:tcW w:w="2835" w:type="dxa"/>
          </w:tcPr>
          <w:p w:rsidR="00370455" w:rsidRDefault="00370455" w:rsidP="00370455">
            <w:pPr>
              <w:cnfStyle w:val="100000000000" w:firstRow="1" w:lastRow="0" w:firstColumn="0" w:lastColumn="0" w:oddVBand="0" w:evenVBand="0" w:oddHBand="0" w:evenHBand="0" w:firstRowFirstColumn="0" w:firstRowLastColumn="0" w:lastRowFirstColumn="0" w:lastRowLastColumn="0"/>
            </w:pPr>
            <w:r>
              <w:t>Webbutveckling</w:t>
            </w:r>
          </w:p>
        </w:tc>
        <w:tc>
          <w:tcPr>
            <w:tcW w:w="2835" w:type="dxa"/>
          </w:tcPr>
          <w:p w:rsidR="00370455" w:rsidRDefault="00370455" w:rsidP="00370455">
            <w:pPr>
              <w:cnfStyle w:val="100000000000" w:firstRow="1" w:lastRow="0" w:firstColumn="0" w:lastColumn="0" w:oddVBand="0" w:evenVBand="0" w:oddHBand="0" w:evenHBand="0" w:firstRowFirstColumn="0" w:firstRowLastColumn="0" w:lastRowFirstColumn="0" w:lastRowLastColumn="0"/>
            </w:pPr>
            <w:r>
              <w:t>Gränssnitt</w:t>
            </w: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1</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 xml:space="preserve">Om vi hamnar efter eller behöver mer tid till något </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 xml:space="preserve">Skisser på sidan </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Skisser på sidan</w:t>
            </w: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2</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Börja med basen på sidan</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Brainstorming / basen</w:t>
            </w: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3</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Påsklov</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Påsklov</w:t>
            </w:r>
          </w:p>
        </w:tc>
      </w:tr>
      <w:tr w:rsidR="00370455" w:rsidTr="00370455">
        <w:trPr>
          <w:trHeight w:val="834"/>
        </w:trPr>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4</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Php/mysql arbete börjar)</w:t>
            </w:r>
          </w:p>
          <w:p w:rsidR="00370455" w:rsidRDefault="00370455" w:rsidP="00370455">
            <w:pPr>
              <w:cnfStyle w:val="000000000000" w:firstRow="0" w:lastRow="0" w:firstColumn="0" w:lastColumn="0" w:oddVBand="0" w:evenVBand="0" w:oddHBand="0" w:evenHBand="0" w:firstRowFirstColumn="0" w:firstRowLastColumn="0" w:lastRowFirstColumn="0" w:lastRowLastColumn="0"/>
            </w:pPr>
            <w:r>
              <w:t xml:space="preserve">(Arbetet påsidan fortsätter) </w:t>
            </w:r>
          </w:p>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Php/mysql arbete börjar)</w:t>
            </w:r>
          </w:p>
          <w:p w:rsidR="00370455" w:rsidRDefault="00370455" w:rsidP="00370455">
            <w:pPr>
              <w:cnfStyle w:val="000000000000" w:firstRow="0" w:lastRow="0" w:firstColumn="0" w:lastColumn="0" w:oddVBand="0" w:evenVBand="0" w:oddHBand="0" w:evenHBand="0" w:firstRowFirstColumn="0" w:firstRowLastColumn="0" w:lastRowFirstColumn="0" w:lastRowLastColumn="0"/>
            </w:pPr>
            <w:r>
              <w:t>(Arbetet på sidan fortsätter)</w:t>
            </w:r>
          </w:p>
          <w:p w:rsidR="00370455" w:rsidRDefault="00370455" w:rsidP="00370455">
            <w:pPr>
              <w:cnfStyle w:val="000000000000" w:firstRow="0" w:lastRow="0" w:firstColumn="0" w:lastColumn="0" w:oddVBand="0" w:evenVBand="0" w:oddHBand="0" w:evenHBand="0" w:firstRowFirstColumn="0" w:firstRowLastColumn="0" w:lastRowFirstColumn="0" w:lastRowLastColumn="0"/>
            </w:pPr>
            <w:r>
              <w:t>(Här bör vi vara säkra på vilka färger vi ska använda på sidan)</w:t>
            </w: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5</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6</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7</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8</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9</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bl>
    <w:p w:rsidR="006A418B" w:rsidRPr="003D283B" w:rsidRDefault="006A418B" w:rsidP="006A418B">
      <w:pPr>
        <w:jc w:val="both"/>
      </w:pPr>
    </w:p>
    <w:p w:rsidR="001F4C1C" w:rsidRPr="006A418B" w:rsidRDefault="001F4C1C" w:rsidP="006A418B"/>
    <w:sectPr w:rsidR="001F4C1C" w:rsidRPr="006A4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14F9"/>
    <w:multiLevelType w:val="hybridMultilevel"/>
    <w:tmpl w:val="8152B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F3F6F79"/>
    <w:multiLevelType w:val="hybridMultilevel"/>
    <w:tmpl w:val="57689F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66E7763"/>
    <w:multiLevelType w:val="hybridMultilevel"/>
    <w:tmpl w:val="57689F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14"/>
    <w:rsid w:val="000D5D14"/>
    <w:rsid w:val="001C7C27"/>
    <w:rsid w:val="001F4C1C"/>
    <w:rsid w:val="00370455"/>
    <w:rsid w:val="00385E32"/>
    <w:rsid w:val="003D283B"/>
    <w:rsid w:val="004067E1"/>
    <w:rsid w:val="00417D2B"/>
    <w:rsid w:val="00506F69"/>
    <w:rsid w:val="005D7266"/>
    <w:rsid w:val="00653C60"/>
    <w:rsid w:val="006A418B"/>
    <w:rsid w:val="00735438"/>
    <w:rsid w:val="00815006"/>
    <w:rsid w:val="00876B6B"/>
    <w:rsid w:val="008907D3"/>
    <w:rsid w:val="009855A3"/>
    <w:rsid w:val="00A320FD"/>
    <w:rsid w:val="00B42DEC"/>
    <w:rsid w:val="00D62469"/>
    <w:rsid w:val="00DB36C0"/>
    <w:rsid w:val="00E45023"/>
    <w:rsid w:val="00E67D66"/>
    <w:rsid w:val="00EC3DB3"/>
    <w:rsid w:val="00F14CC7"/>
    <w:rsid w:val="00F51A90"/>
    <w:rsid w:val="00F806CF"/>
    <w:rsid w:val="00F87325"/>
    <w:rsid w:val="00FA39A3"/>
    <w:rsid w:val="00FB0D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E0318-B9CF-4DA1-840D-7091C75F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8B"/>
  </w:style>
  <w:style w:type="paragraph" w:styleId="Rubrik1">
    <w:name w:val="heading 1"/>
    <w:basedOn w:val="Normal"/>
    <w:next w:val="Normal"/>
    <w:link w:val="Rubrik1Char"/>
    <w:uiPriority w:val="9"/>
    <w:qFormat/>
    <w:rsid w:val="003D2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A3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283B"/>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FA39A3"/>
    <w:pPr>
      <w:ind w:left="720"/>
      <w:contextualSpacing/>
    </w:pPr>
  </w:style>
  <w:style w:type="character" w:customStyle="1" w:styleId="Rubrik2Char">
    <w:name w:val="Rubrik 2 Char"/>
    <w:basedOn w:val="Standardstycketeckensnitt"/>
    <w:link w:val="Rubrik2"/>
    <w:uiPriority w:val="9"/>
    <w:rsid w:val="00FA39A3"/>
    <w:rPr>
      <w:rFonts w:asciiTheme="majorHAnsi" w:eastAsiaTheme="majorEastAsia" w:hAnsiTheme="majorHAnsi" w:cstheme="majorBidi"/>
      <w:color w:val="2E74B5" w:themeColor="accent1" w:themeShade="BF"/>
      <w:sz w:val="26"/>
      <w:szCs w:val="26"/>
    </w:rPr>
  </w:style>
  <w:style w:type="table" w:styleId="Rutntstabell1ljus-dekorfrg2">
    <w:name w:val="Grid Table 1 Light Accent 2"/>
    <w:basedOn w:val="Normaltabell"/>
    <w:uiPriority w:val="46"/>
    <w:rsid w:val="006A41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4474-9BD8-41D1-A0AB-DE5D2AAC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465</Words>
  <Characters>265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Norrtälje Kommun</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Gustafsson Ek</dc:creator>
  <cp:keywords/>
  <dc:description/>
  <cp:lastModifiedBy>Axel Bruhn</cp:lastModifiedBy>
  <cp:revision>13</cp:revision>
  <dcterms:created xsi:type="dcterms:W3CDTF">2016-03-10T09:39:00Z</dcterms:created>
  <dcterms:modified xsi:type="dcterms:W3CDTF">2016-03-24T09:21:00Z</dcterms:modified>
</cp:coreProperties>
</file>